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32" w:rsidRPr="00B02432" w:rsidRDefault="00B02432" w:rsidP="00D232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02432">
        <w:rPr>
          <w:rFonts w:ascii="Times New Roman" w:hAnsi="Times New Roman" w:cs="Times New Roman"/>
          <w:b/>
          <w:sz w:val="36"/>
          <w:szCs w:val="36"/>
          <w:u w:val="single"/>
        </w:rPr>
        <w:t xml:space="preserve">IPR </w:t>
      </w:r>
      <w:r w:rsidR="00D232AC">
        <w:rPr>
          <w:rFonts w:ascii="Times New Roman" w:hAnsi="Times New Roman" w:cs="Times New Roman"/>
          <w:b/>
          <w:sz w:val="36"/>
          <w:szCs w:val="36"/>
          <w:u w:val="single"/>
        </w:rPr>
        <w:t>Information Form/ Review committee facilitation request</w:t>
      </w:r>
    </w:p>
    <w:p w:rsidR="006A3242" w:rsidRDefault="00A3232E" w:rsidP="0002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e-IN"/>
        </w:rPr>
        <w:pict>
          <v:rect id="_x0000_s1043" style="position:absolute;left:0;text-align:left;margin-left:-27pt;margin-top:7.9pt;width:504.75pt;height:84.75pt;z-index:251680768">
            <v:textbox>
              <w:txbxContent>
                <w:p w:rsidR="006E0B08" w:rsidRPr="00D232AC" w:rsidRDefault="006E0B08" w:rsidP="006E0B08">
                  <w:pPr>
                    <w:spacing w:after="2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r w:rsidR="002D45F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6E0B08" w:rsidRPr="00D232AC" w:rsidRDefault="006E0B08" w:rsidP="006E0B08">
                  <w:pPr>
                    <w:spacing w:after="2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Designation </w:t>
                  </w:r>
                </w:p>
                <w:p w:rsidR="006E0B08" w:rsidRPr="00D232AC" w:rsidRDefault="006E0B08" w:rsidP="006E0B08">
                  <w:pPr>
                    <w:spacing w:after="2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Employee ID/ Roll No: </w:t>
                  </w:r>
                </w:p>
              </w:txbxContent>
            </v:textbox>
          </v:rect>
        </w:pict>
      </w:r>
    </w:p>
    <w:p w:rsidR="006E0B08" w:rsidRDefault="006E0B08" w:rsidP="0002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B08" w:rsidRPr="006E0B08" w:rsidRDefault="006E0B08" w:rsidP="006E0B08">
      <w:pPr>
        <w:rPr>
          <w:rFonts w:ascii="Times New Roman" w:hAnsi="Times New Roman" w:cs="Times New Roman"/>
          <w:sz w:val="28"/>
          <w:szCs w:val="28"/>
        </w:rPr>
      </w:pPr>
    </w:p>
    <w:p w:rsidR="006E0B08" w:rsidRPr="006E0B08" w:rsidRDefault="006E0B08" w:rsidP="006E0B08">
      <w:pPr>
        <w:rPr>
          <w:rFonts w:ascii="Times New Roman" w:hAnsi="Times New Roman" w:cs="Times New Roman"/>
          <w:sz w:val="28"/>
          <w:szCs w:val="28"/>
        </w:rPr>
      </w:pPr>
    </w:p>
    <w:p w:rsidR="006E0B08" w:rsidRDefault="00A3232E" w:rsidP="006E0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e-IN"/>
        </w:rPr>
        <w:pict>
          <v:rect id="_x0000_s1044" style="position:absolute;margin-left:-27pt;margin-top:.9pt;width:504.75pt;height:170.25pt;z-index:251681792">
            <v:textbox>
              <w:txbxContent>
                <w:p w:rsidR="006E0B08" w:rsidRPr="00D232AC" w:rsidRDefault="006E0B08" w:rsidP="005264FD">
                  <w:pPr>
                    <w:spacing w:after="240" w:line="48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Title of invention: </w:t>
                  </w:r>
                </w:p>
                <w:p w:rsidR="006E0B08" w:rsidRPr="00D232AC" w:rsidRDefault="005264FD" w:rsidP="005264FD">
                  <w:pPr>
                    <w:spacing w:after="240" w:line="48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pplication / Industry domain of the invention:</w:t>
                  </w:r>
                </w:p>
                <w:p w:rsidR="006E0B08" w:rsidRPr="00D232AC" w:rsidRDefault="006E0B08" w:rsidP="005264FD">
                  <w:pPr>
                    <w:spacing w:after="240" w:line="48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List of inventors with designation and affiliation: </w:t>
                  </w:r>
                </w:p>
                <w:p w:rsidR="006E0B08" w:rsidRPr="00D232AC" w:rsidRDefault="006E0B08" w:rsidP="005264FD">
                  <w:pPr>
                    <w:spacing w:after="240" w:line="48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Inventor wise contribution share (%):  </w:t>
                  </w:r>
                </w:p>
                <w:p w:rsidR="005264FD" w:rsidRPr="00D232AC" w:rsidRDefault="005264FD" w:rsidP="006E0B08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B08" w:rsidRPr="00D232AC" w:rsidRDefault="006E0B08" w:rsidP="006E0B08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E0B08" w:rsidRPr="00D232AC" w:rsidRDefault="006E0B08" w:rsidP="006E0B08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528" w:rsidRDefault="00091528" w:rsidP="006E0B08">
      <w:pPr>
        <w:rPr>
          <w:rFonts w:ascii="Times New Roman" w:hAnsi="Times New Roman" w:cs="Times New Roman"/>
          <w:sz w:val="28"/>
          <w:szCs w:val="28"/>
        </w:rPr>
      </w:pPr>
    </w:p>
    <w:p w:rsidR="00091528" w:rsidRPr="00091528" w:rsidRDefault="00091528" w:rsidP="00091528">
      <w:pPr>
        <w:rPr>
          <w:rFonts w:ascii="Times New Roman" w:hAnsi="Times New Roman" w:cs="Times New Roman"/>
          <w:sz w:val="28"/>
          <w:szCs w:val="28"/>
        </w:rPr>
      </w:pPr>
    </w:p>
    <w:p w:rsidR="00091528" w:rsidRPr="00091528" w:rsidRDefault="00091528" w:rsidP="00091528">
      <w:pPr>
        <w:rPr>
          <w:rFonts w:ascii="Times New Roman" w:hAnsi="Times New Roman" w:cs="Times New Roman"/>
          <w:sz w:val="28"/>
          <w:szCs w:val="28"/>
        </w:rPr>
      </w:pPr>
    </w:p>
    <w:p w:rsidR="00091528" w:rsidRPr="00091528" w:rsidRDefault="00091528" w:rsidP="00091528">
      <w:pPr>
        <w:rPr>
          <w:rFonts w:ascii="Times New Roman" w:hAnsi="Times New Roman" w:cs="Times New Roman"/>
          <w:sz w:val="28"/>
          <w:szCs w:val="28"/>
        </w:rPr>
      </w:pPr>
    </w:p>
    <w:p w:rsidR="00091528" w:rsidRPr="00091528" w:rsidRDefault="00091528" w:rsidP="00091528">
      <w:pPr>
        <w:rPr>
          <w:rFonts w:ascii="Times New Roman" w:hAnsi="Times New Roman" w:cs="Times New Roman"/>
          <w:sz w:val="28"/>
          <w:szCs w:val="28"/>
        </w:rPr>
      </w:pPr>
    </w:p>
    <w:p w:rsidR="00091528" w:rsidRPr="00091528" w:rsidRDefault="00091528" w:rsidP="00091528">
      <w:pPr>
        <w:rPr>
          <w:rFonts w:ascii="Times New Roman" w:hAnsi="Times New Roman" w:cs="Times New Roman"/>
          <w:sz w:val="28"/>
          <w:szCs w:val="28"/>
        </w:rPr>
      </w:pPr>
    </w:p>
    <w:p w:rsidR="00091528" w:rsidRDefault="00A3232E" w:rsidP="00091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e-IN"/>
        </w:rPr>
        <w:pict>
          <v:rect id="_x0000_s1045" style="position:absolute;margin-left:-27pt;margin-top:7.05pt;width:504.75pt;height:238.5pt;z-index:251682816">
            <v:textbox>
              <w:txbxContent>
                <w:p w:rsidR="00091528" w:rsidRPr="00D232AC" w:rsidRDefault="00091528" w:rsidP="005264FD">
                  <w:pPr>
                    <w:pStyle w:val="ListParagraph"/>
                    <w:numPr>
                      <w:ilvl w:val="0"/>
                      <w:numId w:val="5"/>
                    </w:numPr>
                    <w:spacing w:after="24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Invention/IP status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(To be filed / Filed / Published / Granted /willing to transfer technology without patenting) …………………………………………………………………………………………………..  </w:t>
                  </w:r>
                </w:p>
                <w:p w:rsidR="00091528" w:rsidRPr="00D232AC" w:rsidRDefault="00091528" w:rsidP="005264FD">
                  <w:pPr>
                    <w:pStyle w:val="ListParagraph"/>
                    <w:numPr>
                      <w:ilvl w:val="0"/>
                      <w:numId w:val="5"/>
                    </w:numPr>
                    <w:spacing w:after="24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Source of funding for invention/technology development work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(IIITDM research grant / Sponsored project / Consultancy project / TLC /DIC / </w:t>
                  </w:r>
                  <w:proofErr w:type="spellStart"/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DeIT</w:t>
                  </w:r>
                  <w:proofErr w:type="spellEnd"/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Any other</w:t>
                  </w:r>
                  <w:r w:rsidR="005264FD"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.</w:t>
                  </w:r>
                </w:p>
                <w:p w:rsidR="00091528" w:rsidRPr="00D232AC" w:rsidRDefault="005264FD" w:rsidP="005264FD">
                  <w:pPr>
                    <w:pStyle w:val="ListParagraph"/>
                    <w:numPr>
                      <w:ilvl w:val="0"/>
                      <w:numId w:val="5"/>
                    </w:numPr>
                    <w:spacing w:after="24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232A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Funding source for IP creation (On Institute’s name Only)</w:t>
                  </w:r>
                </w:p>
                <w:p w:rsidR="005264FD" w:rsidRPr="00D232AC" w:rsidRDefault="005264FD" w:rsidP="00D232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1170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est Institute support </w:t>
                  </w:r>
                  <w:r w:rsidR="00D232AC"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nsored</w:t>
                  </w:r>
                  <w:r w:rsidR="00D232AC"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ultancy project fund</w:t>
                  </w:r>
                  <w:r w:rsidR="00D232AC"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PDA fund</w:t>
                  </w:r>
                  <w:r w:rsidR="00D232AC"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y other </w:t>
                  </w:r>
                </w:p>
                <w:p w:rsidR="005264FD" w:rsidRPr="00D232AC" w:rsidRDefault="005264FD" w:rsidP="005264FD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64FD" w:rsidRPr="00D232AC" w:rsidRDefault="005264FD" w:rsidP="005264FD">
                  <w:pPr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</w:t>
                  </w:r>
                </w:p>
                <w:p w:rsidR="005264FD" w:rsidRPr="00D232AC" w:rsidRDefault="005264FD" w:rsidP="00091528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91528" w:rsidRPr="00D232AC" w:rsidRDefault="00091528" w:rsidP="00091528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232AC" w:rsidRDefault="00D232AC" w:rsidP="00091528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Pr="00D232AC" w:rsidRDefault="00D232AC" w:rsidP="00D232AC">
      <w:pPr>
        <w:rPr>
          <w:rFonts w:ascii="Times New Roman" w:hAnsi="Times New Roman" w:cs="Times New Roman"/>
          <w:sz w:val="28"/>
          <w:szCs w:val="28"/>
        </w:rPr>
      </w:pPr>
    </w:p>
    <w:p w:rsidR="00D232AC" w:rsidRDefault="00A3232E" w:rsidP="00D2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e-IN"/>
        </w:rPr>
        <w:pict>
          <v:rect id="_x0000_s1046" style="position:absolute;margin-left:-27pt;margin-top:6.1pt;width:504.75pt;height:90pt;z-index:251683840">
            <v:textbox>
              <w:txbxContent>
                <w:p w:rsidR="00D232AC" w:rsidRPr="00D232AC" w:rsidRDefault="00D232AC" w:rsidP="00D232A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am forwarding my invention (details as mentioned above) to the IIITDM </w:t>
                  </w:r>
                  <w:proofErr w:type="spellStart"/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cheepurm</w:t>
                  </w:r>
                  <w:proofErr w:type="spellEnd"/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PR Cell for patent filing facilitation and record purposes. </w:t>
                  </w:r>
                </w:p>
                <w:p w:rsidR="00D232AC" w:rsidRPr="00D232AC" w:rsidRDefault="00D232AC" w:rsidP="00D232A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32AC" w:rsidRPr="00D232AC" w:rsidRDefault="00D232AC" w:rsidP="00D232A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32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with Date</w:t>
                  </w:r>
                </w:p>
                <w:p w:rsidR="00D232AC" w:rsidRPr="00D232AC" w:rsidRDefault="00D232AC" w:rsidP="00D232A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32AC" w:rsidRPr="00D232AC" w:rsidRDefault="00D232AC" w:rsidP="00D232AC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E0B08" w:rsidRPr="00D232AC" w:rsidRDefault="006E0B08" w:rsidP="00D232AC">
      <w:pPr>
        <w:rPr>
          <w:rFonts w:ascii="Times New Roman" w:hAnsi="Times New Roman" w:cs="Times New Roman"/>
          <w:sz w:val="28"/>
          <w:szCs w:val="28"/>
        </w:rPr>
      </w:pPr>
    </w:p>
    <w:sectPr w:rsidR="006E0B08" w:rsidRPr="00D232AC" w:rsidSect="006C7E47">
      <w:pgSz w:w="12240" w:h="15840"/>
      <w:pgMar w:top="1080" w:right="108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1841"/>
    <w:multiLevelType w:val="hybridMultilevel"/>
    <w:tmpl w:val="368C25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EB07D0"/>
    <w:multiLevelType w:val="hybridMultilevel"/>
    <w:tmpl w:val="ABA42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23B7E"/>
    <w:multiLevelType w:val="hybridMultilevel"/>
    <w:tmpl w:val="FF1A1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195FBD"/>
    <w:multiLevelType w:val="hybridMultilevel"/>
    <w:tmpl w:val="7544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20EB3"/>
    <w:multiLevelType w:val="hybridMultilevel"/>
    <w:tmpl w:val="3162E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3242"/>
    <w:rsid w:val="000100C2"/>
    <w:rsid w:val="000273A6"/>
    <w:rsid w:val="00091528"/>
    <w:rsid w:val="001805F3"/>
    <w:rsid w:val="002305DD"/>
    <w:rsid w:val="00291647"/>
    <w:rsid w:val="002D45F4"/>
    <w:rsid w:val="003B6BF4"/>
    <w:rsid w:val="004035EC"/>
    <w:rsid w:val="004547AE"/>
    <w:rsid w:val="005264FD"/>
    <w:rsid w:val="006A3242"/>
    <w:rsid w:val="006C7E47"/>
    <w:rsid w:val="006E0B08"/>
    <w:rsid w:val="007009AD"/>
    <w:rsid w:val="0079703E"/>
    <w:rsid w:val="009940FB"/>
    <w:rsid w:val="00A3232E"/>
    <w:rsid w:val="00AB3CC9"/>
    <w:rsid w:val="00B02432"/>
    <w:rsid w:val="00BC1F8B"/>
    <w:rsid w:val="00C22ED4"/>
    <w:rsid w:val="00C745CD"/>
    <w:rsid w:val="00C80DE6"/>
    <w:rsid w:val="00C87440"/>
    <w:rsid w:val="00D17B21"/>
    <w:rsid w:val="00D232AC"/>
    <w:rsid w:val="00DE4FB8"/>
    <w:rsid w:val="00E66D38"/>
    <w:rsid w:val="00FC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2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0AC1-B43F-4DB9-8F5E-F976BCF8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8</cp:revision>
  <cp:lastPrinted>2021-03-25T04:03:00Z</cp:lastPrinted>
  <dcterms:created xsi:type="dcterms:W3CDTF">2021-03-24T10:24:00Z</dcterms:created>
  <dcterms:modified xsi:type="dcterms:W3CDTF">2021-03-25T04:03:00Z</dcterms:modified>
</cp:coreProperties>
</file>